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85" w:rsidRPr="00333593" w:rsidRDefault="00B85A54">
      <w:r w:rsidRPr="00333593">
        <w:rPr>
          <w:rFonts w:hint="eastAsia"/>
        </w:rPr>
        <w:t>（別紙１）税目共通</w:t>
      </w:r>
      <w:r w:rsidR="001028AA">
        <w:rPr>
          <w:rFonts w:hint="eastAsia"/>
        </w:rPr>
        <w:t>帳票</w:t>
      </w:r>
      <w:r w:rsidR="004D7241">
        <w:rPr>
          <w:rFonts w:hint="eastAsia"/>
        </w:rPr>
        <w:t>_対応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3823"/>
        <w:gridCol w:w="2551"/>
        <w:gridCol w:w="2552"/>
        <w:gridCol w:w="2551"/>
        <w:gridCol w:w="2552"/>
      </w:tblGrid>
      <w:tr w:rsidR="00B85A54" w:rsidRPr="0050615F" w:rsidTr="00E6455C">
        <w:trPr>
          <w:trHeight w:val="1049"/>
          <w:tblHeader/>
        </w:trPr>
        <w:tc>
          <w:tcPr>
            <w:tcW w:w="3823" w:type="dxa"/>
            <w:shd w:val="clear" w:color="auto" w:fill="FFF2CC" w:themeFill="accent4" w:themeFillTint="33"/>
            <w:vAlign w:val="center"/>
          </w:tcPr>
          <w:p w:rsidR="00B85A54" w:rsidRDefault="00B85A54" w:rsidP="00B85A54">
            <w:pPr>
              <w:jc w:val="center"/>
            </w:pPr>
            <w:r>
              <w:rPr>
                <w:rFonts w:hint="eastAsia"/>
              </w:rPr>
              <w:t>税目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B85A54" w:rsidRDefault="00B85A54" w:rsidP="00B85A54">
            <w:pPr>
              <w:jc w:val="center"/>
            </w:pPr>
            <w:r>
              <w:rPr>
                <w:rFonts w:hint="eastAsia"/>
              </w:rPr>
              <w:t>更正請求書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85A54" w:rsidRDefault="00B85A54" w:rsidP="00B85A54">
            <w:pPr>
              <w:jc w:val="center"/>
            </w:pPr>
            <w:r>
              <w:rPr>
                <w:rFonts w:hint="eastAsia"/>
              </w:rPr>
              <w:t>申告書の提出期限の延長の承認申請書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CD0B01" w:rsidRDefault="00B85A54" w:rsidP="00B85A54">
            <w:pPr>
              <w:jc w:val="center"/>
            </w:pPr>
            <w:r>
              <w:rPr>
                <w:rFonts w:hint="eastAsia"/>
              </w:rPr>
              <w:t>納税管理人</w:t>
            </w:r>
          </w:p>
          <w:p w:rsidR="00B85A54" w:rsidRDefault="00B85A54" w:rsidP="00B85A54">
            <w:pPr>
              <w:jc w:val="center"/>
            </w:pPr>
            <w:r>
              <w:rPr>
                <w:rFonts w:hint="eastAsia"/>
              </w:rPr>
              <w:t>申告</w:t>
            </w:r>
            <w:r w:rsidR="00CD0B01">
              <w:rPr>
                <w:rFonts w:hint="eastAsia"/>
              </w:rPr>
              <w:t>（申請）</w:t>
            </w:r>
            <w:r>
              <w:rPr>
                <w:rFonts w:hint="eastAsia"/>
              </w:rPr>
              <w:t>書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85A54" w:rsidRDefault="00B85A54" w:rsidP="00B85A54">
            <w:pPr>
              <w:jc w:val="center"/>
            </w:pPr>
            <w:r>
              <w:rPr>
                <w:rFonts w:hint="eastAsia"/>
              </w:rPr>
              <w:t>課税対象とならない利用（課税免除）の届出書</w:t>
            </w:r>
          </w:p>
        </w:tc>
        <w:bookmarkStart w:id="0" w:name="_GoBack"/>
        <w:bookmarkEnd w:id="0"/>
      </w:tr>
      <w:tr w:rsidR="00B85A54" w:rsidTr="00E6455C">
        <w:trPr>
          <w:trHeight w:val="720"/>
        </w:trPr>
        <w:tc>
          <w:tcPr>
            <w:tcW w:w="3823" w:type="dxa"/>
            <w:vAlign w:val="center"/>
          </w:tcPr>
          <w:p w:rsidR="00B85A54" w:rsidRPr="00AE5AB7" w:rsidRDefault="00B85A54">
            <w:pPr>
              <w:rPr>
                <w:sz w:val="20"/>
                <w:szCs w:val="20"/>
              </w:rPr>
            </w:pPr>
            <w:r w:rsidRPr="00AE5AB7">
              <w:rPr>
                <w:rFonts w:hint="eastAsia"/>
                <w:sz w:val="20"/>
                <w:szCs w:val="20"/>
              </w:rPr>
              <w:t>府民税（利子割）</w:t>
            </w:r>
          </w:p>
        </w:tc>
        <w:tc>
          <w:tcPr>
            <w:tcW w:w="2551" w:type="dxa"/>
            <w:vAlign w:val="center"/>
          </w:tcPr>
          <w:p w:rsidR="00B85A54" w:rsidRDefault="00764236" w:rsidP="00764236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B85A54" w:rsidRDefault="00764236" w:rsidP="00764236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B85A54" w:rsidRDefault="00764236" w:rsidP="0076423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B85A54" w:rsidRDefault="00764236" w:rsidP="007642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764236" w:rsidTr="00E6455C">
        <w:trPr>
          <w:trHeight w:val="720"/>
        </w:trPr>
        <w:tc>
          <w:tcPr>
            <w:tcW w:w="3823" w:type="dxa"/>
            <w:vAlign w:val="center"/>
          </w:tcPr>
          <w:p w:rsidR="00764236" w:rsidRPr="00AE5AB7" w:rsidRDefault="00764236" w:rsidP="00764236">
            <w:pPr>
              <w:rPr>
                <w:sz w:val="20"/>
                <w:szCs w:val="20"/>
              </w:rPr>
            </w:pPr>
            <w:r w:rsidRPr="00AE5AB7">
              <w:rPr>
                <w:rFonts w:hint="eastAsia"/>
                <w:sz w:val="20"/>
                <w:szCs w:val="20"/>
              </w:rPr>
              <w:t>府民税（配当割）</w:t>
            </w:r>
          </w:p>
        </w:tc>
        <w:tc>
          <w:tcPr>
            <w:tcW w:w="2551" w:type="dxa"/>
            <w:vAlign w:val="center"/>
          </w:tcPr>
          <w:p w:rsidR="00764236" w:rsidRDefault="00764236" w:rsidP="00764236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764236" w:rsidRDefault="00764236" w:rsidP="00764236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764236" w:rsidRDefault="00764236" w:rsidP="0076423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764236" w:rsidRDefault="00764236" w:rsidP="007642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764236" w:rsidTr="00E6455C">
        <w:trPr>
          <w:trHeight w:val="720"/>
        </w:trPr>
        <w:tc>
          <w:tcPr>
            <w:tcW w:w="3823" w:type="dxa"/>
            <w:vAlign w:val="center"/>
          </w:tcPr>
          <w:p w:rsidR="00764236" w:rsidRPr="00AE5AB7" w:rsidRDefault="00764236" w:rsidP="001028AA">
            <w:pPr>
              <w:rPr>
                <w:sz w:val="20"/>
                <w:szCs w:val="20"/>
              </w:rPr>
            </w:pPr>
            <w:r w:rsidRPr="00AE5AB7">
              <w:rPr>
                <w:rFonts w:hint="eastAsia"/>
                <w:sz w:val="20"/>
                <w:szCs w:val="20"/>
              </w:rPr>
              <w:t>府民税（株式等譲渡所得割）</w:t>
            </w:r>
          </w:p>
        </w:tc>
        <w:tc>
          <w:tcPr>
            <w:tcW w:w="2551" w:type="dxa"/>
            <w:vAlign w:val="center"/>
          </w:tcPr>
          <w:p w:rsidR="00764236" w:rsidRDefault="00764236" w:rsidP="00764236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764236" w:rsidRDefault="00764236" w:rsidP="00764236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764236" w:rsidRDefault="00764236" w:rsidP="0076423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764236" w:rsidRDefault="00764236" w:rsidP="007642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Pr="00AE5AB7" w:rsidRDefault="00E6455C" w:rsidP="00E6455C">
            <w:pPr>
              <w:rPr>
                <w:sz w:val="20"/>
                <w:szCs w:val="20"/>
              </w:rPr>
            </w:pPr>
            <w:r w:rsidRPr="00AE5AB7">
              <w:rPr>
                <w:rFonts w:hint="eastAsia"/>
                <w:sz w:val="20"/>
                <w:szCs w:val="20"/>
              </w:rPr>
              <w:t>法人府民税・事業税・特別法人事業税又は地方</w:t>
            </w:r>
            <w:r w:rsidR="001028AA">
              <w:rPr>
                <w:rFonts w:hint="eastAsia"/>
                <w:sz w:val="20"/>
                <w:szCs w:val="20"/>
              </w:rPr>
              <w:t>法人</w:t>
            </w:r>
            <w:r w:rsidRPr="00AE5AB7">
              <w:rPr>
                <w:rFonts w:hint="eastAsia"/>
                <w:sz w:val="20"/>
                <w:szCs w:val="20"/>
              </w:rPr>
              <w:t>特別税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対応済</w:t>
            </w:r>
          </w:p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（現行対応にて継続）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対応済</w:t>
            </w:r>
          </w:p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（現行対応にて継続）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Pr="00AE5AB7" w:rsidRDefault="00E6455C" w:rsidP="00E64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事業税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Pr="00AE5AB7" w:rsidRDefault="00E6455C" w:rsidP="001028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動産</w:t>
            </w:r>
            <w:r w:rsidR="001028AA">
              <w:rPr>
                <w:rFonts w:hint="eastAsia"/>
                <w:sz w:val="20"/>
                <w:szCs w:val="20"/>
              </w:rPr>
              <w:t>取得</w:t>
            </w:r>
            <w:r>
              <w:rPr>
                <w:rFonts w:hint="eastAsia"/>
                <w:sz w:val="20"/>
                <w:szCs w:val="20"/>
              </w:rPr>
              <w:t>税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Pr="00AE5AB7" w:rsidRDefault="00E6455C" w:rsidP="00E64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府たばこ税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Pr="00AE5AB7" w:rsidRDefault="00E6455C" w:rsidP="00E64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ルフ場利用税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Pr="00AE5AB7" w:rsidRDefault="00E6455C" w:rsidP="00E64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軽油引取税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Pr="00AE5AB7" w:rsidRDefault="00E6455C" w:rsidP="00E64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自動車税（環境性能割）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Pr="00213AA5" w:rsidRDefault="00E6455C" w:rsidP="00E64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動車税（種別割）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Pr="00AE5AB7" w:rsidRDefault="00E6455C" w:rsidP="00E64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軽自動車税（環境性能割）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Default="00E6455C" w:rsidP="00E64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鉱区税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6455C" w:rsidTr="00E6455C">
        <w:trPr>
          <w:trHeight w:val="720"/>
        </w:trPr>
        <w:tc>
          <w:tcPr>
            <w:tcW w:w="3823" w:type="dxa"/>
            <w:vAlign w:val="center"/>
          </w:tcPr>
          <w:p w:rsidR="00E6455C" w:rsidRDefault="00E6455C" w:rsidP="00E64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泊税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1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552" w:type="dxa"/>
            <w:vAlign w:val="center"/>
          </w:tcPr>
          <w:p w:rsidR="00E6455C" w:rsidRDefault="00E6455C" w:rsidP="00E6455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:rsidR="00B85A54" w:rsidRDefault="00B85A54"/>
    <w:sectPr w:rsidR="00B85A54" w:rsidSect="001C63D2">
      <w:footerReference w:type="default" r:id="rId7"/>
      <w:pgSz w:w="16838" w:h="11906" w:orient="landscape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3E" w:rsidRDefault="0088273E" w:rsidP="0088273E">
      <w:r>
        <w:separator/>
      </w:r>
    </w:p>
  </w:endnote>
  <w:endnote w:type="continuationSeparator" w:id="0">
    <w:p w:rsidR="0088273E" w:rsidRDefault="0088273E" w:rsidP="0088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603826"/>
      <w:docPartObj>
        <w:docPartGallery w:val="Page Numbers (Bottom of Page)"/>
        <w:docPartUnique/>
      </w:docPartObj>
    </w:sdtPr>
    <w:sdtEndPr/>
    <w:sdtContent>
      <w:p w:rsidR="0088273E" w:rsidRDefault="008827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B01" w:rsidRPr="00CD0B01">
          <w:rPr>
            <w:noProof/>
            <w:lang w:val="ja-JP"/>
          </w:rPr>
          <w:t>2</w:t>
        </w:r>
        <w:r>
          <w:fldChar w:fldCharType="end"/>
        </w:r>
      </w:p>
    </w:sdtContent>
  </w:sdt>
  <w:p w:rsidR="0088273E" w:rsidRDefault="008827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3E" w:rsidRDefault="0088273E" w:rsidP="0088273E">
      <w:r>
        <w:separator/>
      </w:r>
    </w:p>
  </w:footnote>
  <w:footnote w:type="continuationSeparator" w:id="0">
    <w:p w:rsidR="0088273E" w:rsidRDefault="0088273E" w:rsidP="00882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FF"/>
    <w:rsid w:val="001028AA"/>
    <w:rsid w:val="001C63D2"/>
    <w:rsid w:val="00213AA5"/>
    <w:rsid w:val="00333593"/>
    <w:rsid w:val="004D20FF"/>
    <w:rsid w:val="004D7241"/>
    <w:rsid w:val="0050615F"/>
    <w:rsid w:val="00764236"/>
    <w:rsid w:val="0088273E"/>
    <w:rsid w:val="00AE5AB7"/>
    <w:rsid w:val="00B85A54"/>
    <w:rsid w:val="00C45173"/>
    <w:rsid w:val="00C87F85"/>
    <w:rsid w:val="00CD0B01"/>
    <w:rsid w:val="00E47455"/>
    <w:rsid w:val="00E6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CF9B1"/>
  <w15:chartTrackingRefBased/>
  <w15:docId w15:val="{41ED893B-9029-4F28-A053-AC339D99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73E"/>
  </w:style>
  <w:style w:type="paragraph" w:styleId="a6">
    <w:name w:val="footer"/>
    <w:basedOn w:val="a"/>
    <w:link w:val="a7"/>
    <w:uiPriority w:val="99"/>
    <w:unhideWhenUsed/>
    <w:rsid w:val="00882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8880-8C2E-4170-9385-D60626CC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留間　心吾</dc:creator>
  <cp:keywords/>
  <dc:description/>
  <cp:lastModifiedBy>肥留間　心吾</cp:lastModifiedBy>
  <cp:revision>11</cp:revision>
  <dcterms:created xsi:type="dcterms:W3CDTF">2023-09-11T02:05:00Z</dcterms:created>
  <dcterms:modified xsi:type="dcterms:W3CDTF">2023-10-02T06:57:00Z</dcterms:modified>
</cp:coreProperties>
</file>